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D9E5" w14:textId="5ED0C67D" w:rsidR="00327444" w:rsidRPr="00486299" w:rsidRDefault="003677F6" w:rsidP="00B51724">
      <w:pPr>
        <w:pStyle w:val="Title"/>
        <w:spacing w:line="280" w:lineRule="atLeast"/>
        <w:rPr>
          <w:b w:val="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0</w:t>
      </w:r>
      <w:r w:rsidR="0046341C">
        <w:rPr>
          <w:sz w:val="30"/>
          <w:szCs w:val="30"/>
          <w:lang w:val="en-US"/>
        </w:rPr>
        <w:t>20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bookmarkStart w:id="0" w:name="_GoBack"/>
      <w:bookmarkEnd w:id="0"/>
      <w:r w:rsidR="00327444" w:rsidRPr="00486299">
        <w:rPr>
          <w:sz w:val="30"/>
          <w:szCs w:val="30"/>
          <w:lang w:val="en-US"/>
        </w:rPr>
        <w:br/>
      </w:r>
    </w:p>
    <w:p w14:paraId="5680E342" w14:textId="77777777" w:rsidR="007679FF" w:rsidRPr="00486299" w:rsidRDefault="007679FF" w:rsidP="00327444">
      <w:pPr>
        <w:pStyle w:val="Title"/>
        <w:spacing w:line="300" w:lineRule="exact"/>
        <w:rPr>
          <w:sz w:val="20"/>
          <w:szCs w:val="20"/>
          <w:lang w:val="en-US"/>
        </w:rPr>
      </w:pPr>
      <w:r w:rsidRPr="00486299">
        <w:rPr>
          <w:b w:val="0"/>
          <w:sz w:val="30"/>
          <w:szCs w:val="30"/>
          <w:lang w:val="en-US"/>
        </w:rPr>
        <w:t xml:space="preserve">APPLICATION FORM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743DFD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D804D8">
      <w:pPr>
        <w:spacing w:line="300" w:lineRule="exact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77777777" w:rsidR="007679FF" w:rsidRPr="00486299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r w:rsidR="00EF5AED"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B31CBD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77777777" w:rsidR="007679FF" w:rsidRPr="00486299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486299">
              <w:rPr>
                <w:rStyle w:val="FootnoteReference"/>
                <w:rFonts w:cs="Arial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C952A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31CCA64E" w14:textId="77777777" w:rsidR="00D0726A" w:rsidRPr="00486299" w:rsidRDefault="00D0726A">
      <w:pPr>
        <w:rPr>
          <w:b/>
          <w:sz w:val="20"/>
          <w:szCs w:val="20"/>
          <w:lang w:val="en-US"/>
        </w:rPr>
      </w:pPr>
    </w:p>
    <w:p w14:paraId="1314C166" w14:textId="77777777" w:rsidR="002C732D" w:rsidRPr="00486299" w:rsidRDefault="002C732D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Project </w:t>
      </w:r>
      <w:r w:rsidR="00AB2C00" w:rsidRPr="00486299">
        <w:rPr>
          <w:b/>
          <w:sz w:val="20"/>
          <w:szCs w:val="20"/>
          <w:lang w:val="en-US"/>
        </w:rPr>
        <w:t>S</w:t>
      </w:r>
      <w:r w:rsidRPr="00486299">
        <w:rPr>
          <w:b/>
          <w:sz w:val="20"/>
          <w:szCs w:val="20"/>
          <w:lang w:val="en-US"/>
        </w:rPr>
        <w:t xml:space="preserve">ize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7777777" w:rsidR="002C732D" w:rsidRPr="00486299" w:rsidRDefault="002C732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78B2DB59" w:rsidR="002C732D" w:rsidRPr="00486299" w:rsidRDefault="002C732D" w:rsidP="004879D8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(</w:t>
            </w:r>
            <w:r w:rsidR="004879D8">
              <w:rPr>
                <w:sz w:val="20"/>
                <w:szCs w:val="20"/>
                <w:lang w:val="en-US"/>
              </w:rPr>
              <w:t xml:space="preserve">max </w:t>
            </w:r>
            <w:r w:rsidR="00A915BC">
              <w:rPr>
                <w:sz w:val="20"/>
                <w:szCs w:val="20"/>
                <w:lang w:val="en-US"/>
              </w:rPr>
              <w:t>€250</w:t>
            </w:r>
            <w:r w:rsidR="00A915BC" w:rsidRPr="00486299">
              <w:rPr>
                <w:sz w:val="20"/>
                <w:szCs w:val="20"/>
                <w:lang w:val="en-US"/>
              </w:rPr>
              <w:t>,000</w:t>
            </w:r>
            <w:r w:rsidRPr="00486299">
              <w:rPr>
                <w:sz w:val="20"/>
                <w:szCs w:val="20"/>
                <w:lang w:val="en-US"/>
              </w:rPr>
              <w:t>)</w:t>
            </w: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77777777" w:rsidR="002C732D" w:rsidRPr="00486299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 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7221116D" w14:textId="77777777" w:rsidR="0021305F" w:rsidRDefault="0021305F">
      <w:pPr>
        <w:rPr>
          <w:sz w:val="20"/>
          <w:szCs w:val="20"/>
          <w:lang w:val="en-US"/>
        </w:rPr>
      </w:pPr>
    </w:p>
    <w:p w14:paraId="59A460AA" w14:textId="77777777" w:rsidR="00ED30A8" w:rsidRDefault="00ED30A8">
      <w:pPr>
        <w:rPr>
          <w:sz w:val="20"/>
          <w:szCs w:val="20"/>
          <w:lang w:val="en-US"/>
        </w:rPr>
      </w:pPr>
    </w:p>
    <w:p w14:paraId="097E9626" w14:textId="33197D6F" w:rsidR="00ED30A8" w:rsidRPr="00ED30A8" w:rsidRDefault="00ED30A8">
      <w:pPr>
        <w:rPr>
          <w:b/>
          <w:sz w:val="20"/>
          <w:szCs w:val="20"/>
          <w:lang w:val="en-US"/>
        </w:rPr>
      </w:pPr>
      <w:r w:rsidRPr="00ED30A8">
        <w:rPr>
          <w:b/>
          <w:sz w:val="20"/>
          <w:szCs w:val="20"/>
          <w:lang w:val="en-US"/>
        </w:rPr>
        <w:t xml:space="preserve">Possible funding </w:t>
      </w:r>
      <w:r>
        <w:rPr>
          <w:b/>
          <w:sz w:val="20"/>
          <w:szCs w:val="20"/>
          <w:lang w:val="en-US"/>
        </w:rPr>
        <w:t xml:space="preserve">by </w:t>
      </w:r>
      <w:proofErr w:type="spellStart"/>
      <w:r>
        <w:rPr>
          <w:b/>
          <w:sz w:val="20"/>
          <w:szCs w:val="20"/>
          <w:lang w:val="en-US"/>
        </w:rPr>
        <w:t>Instituut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Gak</w:t>
      </w:r>
      <w:proofErr w:type="spellEnd"/>
      <w:r>
        <w:rPr>
          <w:b/>
          <w:sz w:val="20"/>
          <w:szCs w:val="20"/>
          <w:lang w:val="en-US"/>
        </w:rPr>
        <w:t xml:space="preserve"> </w:t>
      </w:r>
    </w:p>
    <w:p w14:paraId="57409FD8" w14:textId="77777777" w:rsidR="0046341C" w:rsidRDefault="0046341C">
      <w:pPr>
        <w:rPr>
          <w:sz w:val="20"/>
          <w:szCs w:val="20"/>
          <w:lang w:val="en-US"/>
        </w:rPr>
      </w:pPr>
    </w:p>
    <w:p w14:paraId="479EB483" w14:textId="056111C2" w:rsidR="009520B1" w:rsidRPr="009520B1" w:rsidRDefault="004E6114" w:rsidP="0014283F">
      <w:pPr>
        <w:rPr>
          <w:b/>
          <w:i/>
          <w:sz w:val="20"/>
          <w:szCs w:val="20"/>
          <w:lang w:val="en-US"/>
        </w:rPr>
      </w:pPr>
      <w:sdt>
        <w:sdtPr>
          <w:rPr>
            <w:sz w:val="28"/>
            <w:szCs w:val="28"/>
            <w:lang w:val="en-US"/>
          </w:rPr>
          <w:id w:val="18592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D30A8" w:rsidRPr="00ED30A8">
        <w:rPr>
          <w:sz w:val="28"/>
          <w:szCs w:val="28"/>
          <w:lang w:val="en-US"/>
        </w:rPr>
        <w:t xml:space="preserve">  </w:t>
      </w:r>
      <w:r w:rsidR="00ED30A8" w:rsidRPr="003F2036">
        <w:rPr>
          <w:bCs/>
          <w:sz w:val="20"/>
          <w:szCs w:val="20"/>
          <w:lang w:val="en-US"/>
        </w:rPr>
        <w:t xml:space="preserve">I hereby give my consent to send </w:t>
      </w:r>
      <w:r w:rsidR="000647B2">
        <w:rPr>
          <w:bCs/>
          <w:sz w:val="20"/>
          <w:szCs w:val="20"/>
          <w:lang w:val="en-US"/>
        </w:rPr>
        <w:t xml:space="preserve">this </w:t>
      </w:r>
      <w:r w:rsidR="00ED30A8" w:rsidRPr="003F2036">
        <w:rPr>
          <w:bCs/>
          <w:sz w:val="20"/>
          <w:szCs w:val="20"/>
          <w:lang w:val="en-US"/>
        </w:rPr>
        <w:t xml:space="preserve">application (including annexes) to Institute </w:t>
      </w:r>
      <w:proofErr w:type="spellStart"/>
      <w:r w:rsidR="00ED30A8" w:rsidRPr="003F2036">
        <w:rPr>
          <w:bCs/>
          <w:sz w:val="20"/>
          <w:szCs w:val="20"/>
          <w:lang w:val="en-US"/>
        </w:rPr>
        <w:t>Gak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in order for them to review my </w:t>
      </w:r>
      <w:r w:rsidR="00CE0810">
        <w:rPr>
          <w:bCs/>
          <w:sz w:val="20"/>
          <w:szCs w:val="20"/>
          <w:lang w:val="en-US"/>
        </w:rPr>
        <w:t>proposal</w:t>
      </w:r>
      <w:r w:rsidR="00ED30A8" w:rsidRPr="003F2036">
        <w:rPr>
          <w:bCs/>
          <w:sz w:val="20"/>
          <w:szCs w:val="20"/>
          <w:lang w:val="en-US"/>
        </w:rPr>
        <w:t xml:space="preserve"> </w:t>
      </w:r>
      <w:r w:rsidR="00CE0810">
        <w:rPr>
          <w:bCs/>
          <w:sz w:val="20"/>
          <w:szCs w:val="20"/>
          <w:lang w:val="en-US"/>
        </w:rPr>
        <w:t>for possible funding</w:t>
      </w:r>
      <w:r w:rsidR="00097517">
        <w:rPr>
          <w:bCs/>
          <w:sz w:val="20"/>
          <w:szCs w:val="20"/>
          <w:lang w:val="en-US"/>
        </w:rPr>
        <w:t>. I further</w:t>
      </w:r>
      <w:r w:rsidR="00CE0810">
        <w:rPr>
          <w:bCs/>
          <w:sz w:val="20"/>
          <w:szCs w:val="20"/>
          <w:lang w:val="en-US"/>
        </w:rPr>
        <w:t xml:space="preserve"> agree that th</w:t>
      </w:r>
      <w:r w:rsidR="00ED30A8" w:rsidRPr="003F2036">
        <w:rPr>
          <w:bCs/>
          <w:sz w:val="20"/>
          <w:szCs w:val="20"/>
          <w:lang w:val="en-US"/>
        </w:rPr>
        <w:t xml:space="preserve">e </w:t>
      </w:r>
      <w:r w:rsidR="00CE0810">
        <w:rPr>
          <w:bCs/>
          <w:sz w:val="20"/>
          <w:szCs w:val="20"/>
          <w:lang w:val="en-US"/>
        </w:rPr>
        <w:t>review</w:t>
      </w:r>
      <w:r w:rsidR="00ED30A8" w:rsidRPr="003F2036">
        <w:rPr>
          <w:bCs/>
          <w:sz w:val="20"/>
          <w:szCs w:val="20"/>
          <w:lang w:val="en-US"/>
        </w:rPr>
        <w:t xml:space="preserve"> of</w:t>
      </w:r>
      <w:r w:rsidR="008440D1">
        <w:rPr>
          <w:bCs/>
          <w:sz w:val="20"/>
          <w:szCs w:val="20"/>
          <w:lang w:val="en-US"/>
        </w:rPr>
        <w:t xml:space="preserve"> my proposal by the Netspar Scientific Council is sent</w:t>
      </w:r>
      <w:r w:rsidR="00ED30A8" w:rsidRPr="003F2036">
        <w:rPr>
          <w:bCs/>
          <w:sz w:val="20"/>
          <w:szCs w:val="20"/>
          <w:lang w:val="en-US"/>
        </w:rPr>
        <w:t xml:space="preserve"> to </w:t>
      </w:r>
      <w:proofErr w:type="spellStart"/>
      <w:r w:rsidR="00ED30A8" w:rsidRPr="003F2036">
        <w:rPr>
          <w:bCs/>
          <w:sz w:val="20"/>
          <w:szCs w:val="20"/>
          <w:lang w:val="en-US"/>
        </w:rPr>
        <w:t>Instituut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</w:t>
      </w:r>
      <w:proofErr w:type="spellStart"/>
      <w:r w:rsidR="00ED30A8" w:rsidRPr="003F2036">
        <w:rPr>
          <w:bCs/>
          <w:sz w:val="20"/>
          <w:szCs w:val="20"/>
          <w:lang w:val="en-US"/>
        </w:rPr>
        <w:t>Gak</w:t>
      </w:r>
      <w:proofErr w:type="spellEnd"/>
      <w:r w:rsidR="00ED30A8" w:rsidRPr="003F2036">
        <w:rPr>
          <w:bCs/>
          <w:sz w:val="20"/>
          <w:szCs w:val="20"/>
          <w:lang w:val="en-US"/>
        </w:rPr>
        <w:t>.</w:t>
      </w:r>
      <w:r w:rsidR="00ED30A8">
        <w:rPr>
          <w:sz w:val="20"/>
          <w:szCs w:val="20"/>
          <w:lang w:val="en-US"/>
        </w:rPr>
        <w:t xml:space="preserve"> </w:t>
      </w:r>
      <w:r w:rsidR="009520B1">
        <w:rPr>
          <w:sz w:val="20"/>
          <w:szCs w:val="20"/>
          <w:lang w:val="en-US"/>
        </w:rPr>
        <w:t xml:space="preserve"> </w:t>
      </w:r>
      <w:r w:rsidR="009520B1" w:rsidRPr="009520B1">
        <w:rPr>
          <w:sz w:val="20"/>
          <w:szCs w:val="20"/>
          <w:lang w:val="en-US"/>
        </w:rPr>
        <w:t>(</w:t>
      </w:r>
      <w:proofErr w:type="gramStart"/>
      <w:r w:rsidR="009520B1" w:rsidRPr="009520B1">
        <w:rPr>
          <w:i/>
          <w:sz w:val="20"/>
          <w:szCs w:val="20"/>
          <w:lang w:val="en-US"/>
        </w:rPr>
        <w:t>to</w:t>
      </w:r>
      <w:proofErr w:type="gramEnd"/>
      <w:r w:rsidR="009520B1" w:rsidRPr="009520B1">
        <w:rPr>
          <w:i/>
          <w:sz w:val="20"/>
          <w:szCs w:val="20"/>
          <w:lang w:val="en-US"/>
        </w:rPr>
        <w:t xml:space="preserve"> be indicated after further information has been provided) </w:t>
      </w:r>
    </w:p>
    <w:p w14:paraId="79A680B3" w14:textId="772AFFA8" w:rsidR="0021305F" w:rsidRDefault="0021305F" w:rsidP="00ED30A8">
      <w:pPr>
        <w:tabs>
          <w:tab w:val="left" w:pos="1308"/>
        </w:tabs>
        <w:rPr>
          <w:sz w:val="20"/>
          <w:szCs w:val="20"/>
          <w:lang w:val="en-US"/>
        </w:rPr>
      </w:pPr>
    </w:p>
    <w:p w14:paraId="16447BB0" w14:textId="77777777" w:rsidR="00ED30A8" w:rsidRDefault="00ED30A8" w:rsidP="00ED30A8">
      <w:pPr>
        <w:tabs>
          <w:tab w:val="left" w:pos="1308"/>
        </w:tabs>
        <w:rPr>
          <w:sz w:val="20"/>
          <w:szCs w:val="20"/>
          <w:lang w:val="en-US"/>
        </w:rPr>
      </w:pPr>
    </w:p>
    <w:p w14:paraId="762576B8" w14:textId="77777777" w:rsidR="00ED30A8" w:rsidRPr="00ED30A8" w:rsidRDefault="00ED30A8" w:rsidP="00ED30A8">
      <w:pPr>
        <w:tabs>
          <w:tab w:val="left" w:pos="1308"/>
        </w:tabs>
        <w:rPr>
          <w:sz w:val="20"/>
          <w:szCs w:val="20"/>
          <w:lang w:val="en-US"/>
        </w:rPr>
      </w:pPr>
    </w:p>
    <w:p w14:paraId="03A447D8" w14:textId="77777777" w:rsidR="0021305F" w:rsidRPr="00486299" w:rsidRDefault="0021305F" w:rsidP="0021305F">
      <w:pPr>
        <w:rPr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21305F">
      <w:pPr>
        <w:rPr>
          <w:bCs/>
          <w:sz w:val="20"/>
          <w:szCs w:val="20"/>
          <w:lang w:val="en-US"/>
        </w:rPr>
      </w:pPr>
    </w:p>
    <w:p w14:paraId="498575B0" w14:textId="6A65B230" w:rsidR="0021305F" w:rsidRDefault="0021305F" w:rsidP="0021305F">
      <w:pPr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 by </w:t>
      </w:r>
      <w:r w:rsidR="007B6465">
        <w:rPr>
          <w:bCs/>
          <w:sz w:val="20"/>
          <w:szCs w:val="20"/>
          <w:lang w:val="en-US"/>
        </w:rPr>
        <w:t>selecting</w:t>
      </w:r>
      <w:r w:rsidR="003F2036">
        <w:rPr>
          <w:bCs/>
          <w:sz w:val="20"/>
          <w:szCs w:val="20"/>
          <w:lang w:val="en-US"/>
        </w:rPr>
        <w:t xml:space="preserve"> </w:t>
      </w:r>
      <w:r w:rsidR="007B6465">
        <w:rPr>
          <w:bCs/>
          <w:sz w:val="20"/>
          <w:szCs w:val="20"/>
          <w:lang w:val="en-US"/>
        </w:rPr>
        <w:t xml:space="preserve">one </w:t>
      </w:r>
      <w:r w:rsidR="003F2036">
        <w:rPr>
          <w:bCs/>
          <w:sz w:val="20"/>
          <w:szCs w:val="20"/>
          <w:lang w:val="en-US"/>
        </w:rPr>
        <w:t xml:space="preserve">of </w:t>
      </w:r>
      <w:r w:rsidR="003677F6">
        <w:rPr>
          <w:bCs/>
          <w:sz w:val="20"/>
          <w:szCs w:val="20"/>
          <w:lang w:val="en-US"/>
        </w:rPr>
        <w:t xml:space="preserve">the </w:t>
      </w:r>
      <w:proofErr w:type="gramStart"/>
      <w:r w:rsidR="003677F6">
        <w:rPr>
          <w:bCs/>
          <w:sz w:val="20"/>
          <w:szCs w:val="20"/>
          <w:lang w:val="en-US"/>
        </w:rPr>
        <w:t>box(</w:t>
      </w:r>
      <w:proofErr w:type="spellStart"/>
      <w:proofErr w:type="gramEnd"/>
      <w:r w:rsidR="003677F6">
        <w:rPr>
          <w:bCs/>
          <w:sz w:val="20"/>
          <w:szCs w:val="20"/>
          <w:lang w:val="en-US"/>
        </w:rPr>
        <w:t>es</w:t>
      </w:r>
      <w:proofErr w:type="spellEnd"/>
      <w:r w:rsidR="003677F6">
        <w:rPr>
          <w:bCs/>
          <w:sz w:val="20"/>
          <w:szCs w:val="20"/>
          <w:lang w:val="en-US"/>
        </w:rPr>
        <w:t>)</w:t>
      </w:r>
      <w:r w:rsidRPr="00486299">
        <w:rPr>
          <w:bCs/>
          <w:sz w:val="20"/>
          <w:szCs w:val="20"/>
          <w:lang w:val="en-US"/>
        </w:rPr>
        <w:t>:</w:t>
      </w:r>
    </w:p>
    <w:p w14:paraId="32AECC26" w14:textId="77777777" w:rsidR="007B6465" w:rsidRPr="00486299" w:rsidRDefault="007B6465" w:rsidP="0021305F">
      <w:pPr>
        <w:rPr>
          <w:bCs/>
          <w:sz w:val="20"/>
          <w:szCs w:val="20"/>
          <w:lang w:val="en-US"/>
        </w:rPr>
      </w:pPr>
    </w:p>
    <w:p w14:paraId="10B6D65A" w14:textId="17AFB45F" w:rsidR="00ED30A8" w:rsidRPr="003F2036" w:rsidRDefault="004E6114" w:rsidP="00ED30A8">
      <w:pPr>
        <w:tabs>
          <w:tab w:val="left" w:pos="7176"/>
        </w:tabs>
        <w:spacing w:line="300" w:lineRule="exact"/>
        <w:outlineLvl w:val="0"/>
        <w:rPr>
          <w:bCs/>
          <w:sz w:val="20"/>
          <w:szCs w:val="20"/>
          <w:lang w:val="en-US"/>
        </w:rPr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Economics (incl. Finance)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Law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Psych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Soci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</w:t>
      </w:r>
      <w:proofErr w:type="gramStart"/>
      <w:r w:rsidR="00ED30A8" w:rsidRPr="003F2036">
        <w:rPr>
          <w:bCs/>
          <w:sz w:val="20"/>
          <w:szCs w:val="20"/>
          <w:lang w:val="en-US"/>
        </w:rPr>
        <w:t>Other</w:t>
      </w:r>
      <w:proofErr w:type="gramEnd"/>
      <w:r w:rsidR="00ED30A8" w:rsidRPr="003F2036">
        <w:rPr>
          <w:bCs/>
          <w:sz w:val="20"/>
          <w:szCs w:val="20"/>
          <w:lang w:val="en-US"/>
        </w:rPr>
        <w:t>, namely………..</w:t>
      </w:r>
    </w:p>
    <w:p w14:paraId="49923ACA" w14:textId="0BDE66C9" w:rsidR="003F2036" w:rsidRPr="003F2036" w:rsidRDefault="003F2036">
      <w:pPr>
        <w:rPr>
          <w:bCs/>
          <w:sz w:val="20"/>
          <w:szCs w:val="20"/>
          <w:lang w:val="en-US"/>
        </w:rPr>
      </w:pPr>
      <w:r w:rsidRPr="003F2036">
        <w:rPr>
          <w:bCs/>
          <w:sz w:val="20"/>
          <w:szCs w:val="20"/>
          <w:lang w:val="en-US"/>
        </w:rPr>
        <w:br w:type="page"/>
      </w:r>
    </w:p>
    <w:p w14:paraId="46DDB85F" w14:textId="77777777" w:rsidR="0021305F" w:rsidRDefault="0021305F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21305F">
      <w:pPr>
        <w:rPr>
          <w:b/>
          <w:sz w:val="20"/>
          <w:szCs w:val="20"/>
          <w:lang w:val="en-US"/>
        </w:rPr>
      </w:pPr>
    </w:p>
    <w:p w14:paraId="18E8C46D" w14:textId="77777777" w:rsidR="0021305F" w:rsidRPr="00486299" w:rsidRDefault="00AB2C00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Personnel</w:t>
      </w:r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21305F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1493703B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16"/>
          <w:szCs w:val="20"/>
          <w:lang w:val="en-US"/>
        </w:rPr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8F70B87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882177A" w14:textId="77777777" w:rsidR="0021305F" w:rsidRPr="00486299" w:rsidRDefault="00AB2C00" w:rsidP="0021305F">
      <w:pPr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pecialists</w:t>
      </w:r>
      <w:r w:rsidR="0021305F" w:rsidRPr="00486299">
        <w:rPr>
          <w:b/>
          <w:sz w:val="20"/>
          <w:szCs w:val="20"/>
          <w:vertAlign w:val="superscript"/>
          <w:lang w:val="en-US"/>
        </w:rPr>
        <w:t>2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AB24F63" w14:textId="77777777" w:rsidR="0021305F" w:rsidRPr="00486299" w:rsidRDefault="0021305F" w:rsidP="0021305F">
      <w:pPr>
        <w:spacing w:line="300" w:lineRule="exact"/>
        <w:rPr>
          <w:sz w:val="20"/>
          <w:szCs w:val="20"/>
          <w:lang w:val="en-US"/>
        </w:rPr>
      </w:pPr>
    </w:p>
    <w:p w14:paraId="159C5A7D" w14:textId="77777777" w:rsidR="0021305F" w:rsidRPr="00486299" w:rsidRDefault="002D7DBC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to be recruited</w:t>
      </w:r>
    </w:p>
    <w:p w14:paraId="2A4838DD" w14:textId="77777777" w:rsidR="0021305F" w:rsidRPr="00486299" w:rsidRDefault="0021305F" w:rsidP="0021305F">
      <w:pPr>
        <w:rPr>
          <w:sz w:val="20"/>
          <w:szCs w:val="20"/>
          <w:lang w:val="en-US"/>
        </w:rPr>
      </w:pPr>
    </w:p>
    <w:p w14:paraId="2FBA4CC1" w14:textId="77777777" w:rsidR="0021305F" w:rsidRPr="00CD2526" w:rsidRDefault="0021305F" w:rsidP="0021305F">
      <w:pPr>
        <w:rPr>
          <w:i/>
          <w:sz w:val="20"/>
          <w:szCs w:val="20"/>
          <w:lang w:val="en-US"/>
        </w:rPr>
      </w:pPr>
      <w:r w:rsidRPr="00CD2526">
        <w:rPr>
          <w:i/>
          <w:sz w:val="20"/>
          <w:szCs w:val="20"/>
          <w:lang w:val="en-US"/>
        </w:rPr>
        <w:t>Text</w:t>
      </w:r>
    </w:p>
    <w:p w14:paraId="191F531F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61C478EB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495FB31A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01469650" w14:textId="3FF42B74" w:rsidR="0089103F" w:rsidRPr="0089103F" w:rsidRDefault="0089103F" w:rsidP="0089103F">
      <w:pPr>
        <w:rPr>
          <w:b/>
          <w:sz w:val="20"/>
          <w:szCs w:val="20"/>
          <w:lang w:val="en-US"/>
        </w:rPr>
      </w:pPr>
      <w:proofErr w:type="gramStart"/>
      <w:r w:rsidRPr="0089103F">
        <w:rPr>
          <w:b/>
          <w:sz w:val="20"/>
          <w:szCs w:val="20"/>
          <w:lang w:val="en-US"/>
        </w:rPr>
        <w:t>3.</w:t>
      </w:r>
      <w:r w:rsidR="00CD2526">
        <w:rPr>
          <w:b/>
          <w:sz w:val="20"/>
          <w:szCs w:val="20"/>
          <w:lang w:val="en-US"/>
        </w:rPr>
        <w:t>Other</w:t>
      </w:r>
      <w:proofErr w:type="gramEnd"/>
      <w:r w:rsidR="00CD2526">
        <w:rPr>
          <w:b/>
          <w:sz w:val="20"/>
          <w:szCs w:val="20"/>
          <w:lang w:val="en-US"/>
        </w:rPr>
        <w:t xml:space="preserve"> funding, participation or contributions</w:t>
      </w:r>
    </w:p>
    <w:p w14:paraId="16E325F9" w14:textId="77777777" w:rsidR="0089103F" w:rsidRDefault="0089103F" w:rsidP="0089103F">
      <w:pPr>
        <w:rPr>
          <w:bCs/>
          <w:sz w:val="20"/>
          <w:szCs w:val="20"/>
          <w:lang w:val="en-US"/>
        </w:rPr>
      </w:pPr>
    </w:p>
    <w:p w14:paraId="7766BD37" w14:textId="023D512A" w:rsidR="0021305F" w:rsidRPr="001E3BBE" w:rsidRDefault="00CD2526" w:rsidP="0089103F">
      <w:pPr>
        <w:rPr>
          <w:bCs/>
          <w:i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 xml:space="preserve">Please describe other funding, participation or contributions to the project (e.g. additional unfunded time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>
        <w:rPr>
          <w:i/>
          <w:iCs/>
          <w:sz w:val="20"/>
          <w:szCs w:val="20"/>
        </w:rPr>
        <w:t xml:space="preserve"> of funded researchers and participation of additional project members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 w:rsidR="003A01A0">
        <w:rPr>
          <w:i/>
          <w:iCs/>
          <w:sz w:val="20"/>
          <w:szCs w:val="20"/>
        </w:rPr>
        <w:t xml:space="preserve">, including an indication of the monetary value of this matching). </w:t>
      </w:r>
      <w:r w:rsidR="0021305F" w:rsidRPr="001E3BBE">
        <w:rPr>
          <w:bCs/>
          <w:i/>
          <w:sz w:val="20"/>
          <w:szCs w:val="20"/>
          <w:lang w:val="en-US"/>
        </w:rPr>
        <w:br w:type="page"/>
      </w:r>
    </w:p>
    <w:p w14:paraId="3B75DFD7" w14:textId="5419AFA3" w:rsidR="0021305F" w:rsidRPr="00486299" w:rsidRDefault="000522E8" w:rsidP="00743DFD">
      <w:pPr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4</w:t>
      </w:r>
      <w:r w:rsidR="0043670C" w:rsidRPr="00486299">
        <w:rPr>
          <w:b/>
          <w:bCs/>
          <w:sz w:val="20"/>
          <w:szCs w:val="20"/>
          <w:lang w:val="en-US"/>
        </w:rPr>
        <w:t>. ABSTRACT</w:t>
      </w:r>
    </w:p>
    <w:p w14:paraId="3419147F" w14:textId="77777777" w:rsidR="0043670C" w:rsidRPr="00486299" w:rsidRDefault="0043670C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1341A5D" w14:textId="77777777" w:rsidR="0043670C" w:rsidRPr="00486299" w:rsidRDefault="002D7DBC" w:rsidP="00743DFD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43670C" w:rsidRPr="00486299">
        <w:rPr>
          <w:bCs/>
          <w:sz w:val="20"/>
          <w:szCs w:val="20"/>
          <w:lang w:val="en-US"/>
        </w:rPr>
        <w:t>maximum</w:t>
      </w:r>
      <w:proofErr w:type="gramEnd"/>
      <w:r w:rsidR="0043670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7AB3D31B" w14:textId="77777777" w:rsidR="0021305F" w:rsidRPr="00486299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000C7FAF" w14:textId="086808C7" w:rsidR="00BB23C5" w:rsidRPr="00486299" w:rsidRDefault="000522E8" w:rsidP="00743DFD">
      <w:pPr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</w:t>
      </w:r>
      <w:r w:rsidR="00BB23C5" w:rsidRPr="00486299">
        <w:rPr>
          <w:b/>
          <w:bCs/>
          <w:sz w:val="20"/>
          <w:szCs w:val="20"/>
          <w:lang w:val="en-US"/>
        </w:rPr>
        <w:t xml:space="preserve"> RESEARCH QUESTIONS</w:t>
      </w:r>
    </w:p>
    <w:p w14:paraId="7A8B12D2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45DEF9C" w14:textId="77777777" w:rsidR="00BB23C5" w:rsidRPr="00486299" w:rsidRDefault="002D7DBC" w:rsidP="00743DFD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323B53B1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290676F5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780E5DAE" w14:textId="2B4F74F4" w:rsidR="007679FF" w:rsidRPr="00486299" w:rsidRDefault="000522E8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</w:t>
      </w:r>
      <w:r w:rsidR="00BB23C5" w:rsidRPr="00486299">
        <w:rPr>
          <w:b/>
          <w:bCs/>
          <w:sz w:val="20"/>
          <w:szCs w:val="20"/>
          <w:lang w:val="en-US"/>
        </w:rPr>
        <w:t>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5A2CE3C1" w14:textId="77777777" w:rsidR="00BB23C5" w:rsidRPr="00486299" w:rsidRDefault="00BB23C5">
      <w:pPr>
        <w:rPr>
          <w:b/>
          <w:bCs/>
          <w:sz w:val="20"/>
          <w:szCs w:val="20"/>
          <w:lang w:val="en-US"/>
        </w:rPr>
      </w:pPr>
    </w:p>
    <w:p w14:paraId="072A5396" w14:textId="77777777" w:rsidR="00BB23C5" w:rsidRPr="00486299" w:rsidRDefault="00BB23C5">
      <w:pPr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instance</w:t>
      </w:r>
      <w:r w:rsidR="002D7DBC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describe the availability of data and other </w:t>
      </w:r>
      <w:r w:rsidR="002D7DBC" w:rsidRPr="00486299">
        <w:rPr>
          <w:bCs/>
          <w:sz w:val="20"/>
          <w:szCs w:val="20"/>
          <w:lang w:val="en-US"/>
        </w:rPr>
        <w:t xml:space="preserve">possible </w:t>
      </w:r>
      <w:r w:rsidRPr="00486299">
        <w:rPr>
          <w:bCs/>
          <w:sz w:val="20"/>
          <w:szCs w:val="20"/>
          <w:lang w:val="en-US"/>
        </w:rPr>
        <w:t xml:space="preserve">information that is relevant </w:t>
      </w:r>
      <w:r w:rsidR="002D7DBC" w:rsidRPr="00486299">
        <w:rPr>
          <w:bCs/>
          <w:sz w:val="20"/>
          <w:szCs w:val="20"/>
          <w:lang w:val="en-US"/>
        </w:rPr>
        <w:t xml:space="preserve">to </w:t>
      </w:r>
      <w:r w:rsidRPr="00486299">
        <w:rPr>
          <w:bCs/>
          <w:sz w:val="20"/>
          <w:szCs w:val="20"/>
          <w:lang w:val="en-US"/>
        </w:rPr>
        <w:t>the feasibility of the project.</w:t>
      </w:r>
      <w:r w:rsidR="002D7DBC" w:rsidRPr="00486299">
        <w:rPr>
          <w:bCs/>
          <w:sz w:val="20"/>
          <w:szCs w:val="20"/>
          <w:lang w:val="en-US"/>
        </w:rPr>
        <w:t xml:space="preserve"> </w:t>
      </w:r>
    </w:p>
    <w:p w14:paraId="7DD54741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7A1B776E" w14:textId="77777777" w:rsidR="00BB23C5" w:rsidRPr="00486299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42972F49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3CFDCA67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6F4AA4D0" w14:textId="03EF633C" w:rsidR="00BB23C5" w:rsidRPr="00486299" w:rsidRDefault="000522E8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</w:t>
      </w:r>
      <w:r w:rsidR="00BB23C5" w:rsidRPr="00486299">
        <w:rPr>
          <w:b/>
          <w:bCs/>
          <w:sz w:val="20"/>
          <w:szCs w:val="20"/>
          <w:lang w:val="en-US"/>
        </w:rPr>
        <w:t xml:space="preserve">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="00BB23C5"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1DA19FC6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5C7B2B18" w14:textId="77777777" w:rsidR="00BB23C5" w:rsidRPr="00486299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066953DA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11C27F3B" w14:textId="77777777" w:rsidR="00BB5C2C" w:rsidRPr="00486299" w:rsidRDefault="00BB5C2C">
      <w:pPr>
        <w:rPr>
          <w:bCs/>
          <w:sz w:val="20"/>
          <w:szCs w:val="20"/>
          <w:lang w:val="en-US"/>
        </w:rPr>
      </w:pPr>
    </w:p>
    <w:p w14:paraId="6D97B447" w14:textId="5BCE65A4" w:rsidR="00BB5C2C" w:rsidRPr="00486299" w:rsidRDefault="000522E8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</w:t>
      </w:r>
      <w:r w:rsidR="00BB5C2C"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8" w:history="1">
        <w:r w:rsidR="00F15A27" w:rsidRPr="00F15A27">
          <w:rPr>
            <w:rStyle w:val="Hyperlink"/>
            <w:b/>
            <w:bCs/>
            <w:sz w:val="20"/>
            <w:szCs w:val="20"/>
            <w:lang w:val="en-US"/>
          </w:rPr>
          <w:t>Netspar research program</w:t>
        </w:r>
      </w:hyperlink>
      <w:r w:rsidR="00BB5C2C" w:rsidRPr="00486299">
        <w:rPr>
          <w:b/>
          <w:bCs/>
          <w:sz w:val="20"/>
          <w:szCs w:val="20"/>
          <w:lang w:val="en-US"/>
        </w:rPr>
        <w:br/>
      </w:r>
    </w:p>
    <w:p w14:paraId="6FEBEA52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2D7DBC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 your ambitions and </w:t>
      </w:r>
      <w:r w:rsidR="000E539B" w:rsidRPr="00486299">
        <w:rPr>
          <w:sz w:val="20"/>
          <w:szCs w:val="20"/>
          <w:lang w:val="en-US"/>
        </w:rPr>
        <w:t xml:space="preserve">output </w:t>
      </w:r>
      <w:r w:rsidR="00FB6256" w:rsidRPr="00486299">
        <w:rPr>
          <w:sz w:val="20"/>
          <w:szCs w:val="20"/>
          <w:lang w:val="en-US"/>
        </w:rPr>
        <w:t>commitments</w:t>
      </w:r>
      <w:r w:rsidR="000E539B" w:rsidRPr="00486299">
        <w:rPr>
          <w:sz w:val="20"/>
          <w:szCs w:val="20"/>
          <w:lang w:val="en-US"/>
        </w:rPr>
        <w:t xml:space="preserve"> </w:t>
      </w:r>
      <w:r w:rsidRPr="00486299">
        <w:rPr>
          <w:sz w:val="20"/>
          <w:szCs w:val="20"/>
          <w:lang w:val="en-US"/>
        </w:rPr>
        <w:t xml:space="preserve">(Annex III) concerning publication in renowned scientific journals and presentations </w:t>
      </w:r>
      <w:r w:rsidR="002D7DBC" w:rsidRPr="00486299">
        <w:rPr>
          <w:sz w:val="20"/>
          <w:szCs w:val="20"/>
          <w:lang w:val="en-US"/>
        </w:rPr>
        <w:t xml:space="preserve">at </w:t>
      </w:r>
      <w:r w:rsidRPr="00486299">
        <w:rPr>
          <w:sz w:val="20"/>
          <w:szCs w:val="20"/>
          <w:lang w:val="en-US"/>
        </w:rPr>
        <w:t xml:space="preserve">the </w:t>
      </w:r>
      <w:r w:rsidRPr="00486299">
        <w:rPr>
          <w:i/>
          <w:sz w:val="20"/>
          <w:szCs w:val="20"/>
          <w:lang w:val="en-US"/>
        </w:rPr>
        <w:t xml:space="preserve">International Pension Workshop </w:t>
      </w:r>
      <w:r w:rsidR="002D7DBC" w:rsidRPr="00486299">
        <w:rPr>
          <w:sz w:val="20"/>
          <w:szCs w:val="20"/>
          <w:lang w:val="en-US"/>
        </w:rPr>
        <w:t>and</w:t>
      </w:r>
      <w:r w:rsidRPr="00486299">
        <w:rPr>
          <w:sz w:val="20"/>
          <w:szCs w:val="20"/>
          <w:lang w:val="en-US"/>
        </w:rPr>
        <w:t xml:space="preserve"> </w:t>
      </w:r>
      <w:r w:rsidRPr="00486299">
        <w:rPr>
          <w:i/>
          <w:sz w:val="20"/>
          <w:szCs w:val="20"/>
          <w:lang w:val="en-US"/>
        </w:rPr>
        <w:t>Pension Day</w:t>
      </w:r>
      <w:r w:rsidR="002D7DBC" w:rsidRPr="00486299">
        <w:rPr>
          <w:sz w:val="20"/>
          <w:szCs w:val="20"/>
          <w:lang w:val="en-US"/>
        </w:rPr>
        <w:t xml:space="preserve"> event</w:t>
      </w:r>
      <w:r w:rsidR="000E539B" w:rsidRPr="00486299">
        <w:rPr>
          <w:sz w:val="20"/>
          <w:szCs w:val="20"/>
          <w:lang w:val="en-US"/>
        </w:rPr>
        <w:t>s</w:t>
      </w:r>
      <w:r w:rsidRPr="00486299">
        <w:rPr>
          <w:sz w:val="20"/>
          <w:szCs w:val="20"/>
          <w:lang w:val="en-US"/>
        </w:rPr>
        <w:t>.</w:t>
      </w:r>
    </w:p>
    <w:p w14:paraId="48894699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55662A55" w14:textId="77777777" w:rsidR="00BB5C2C" w:rsidRPr="00486299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0F6402DB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0ACE48B4" w14:textId="594D8057" w:rsidR="00BB5C2C" w:rsidRPr="00486299" w:rsidRDefault="000522E8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9</w:t>
      </w:r>
      <w:r w:rsidR="00BB5C2C"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9" w:history="1">
        <w:r w:rsidR="00F15A27">
          <w:rPr>
            <w:rStyle w:val="Hyperlink"/>
            <w:b/>
            <w:bCs/>
            <w:sz w:val="20"/>
            <w:szCs w:val="20"/>
            <w:lang w:val="en-US"/>
          </w:rPr>
          <w:t>Netspar education program</w:t>
        </w:r>
      </w:hyperlink>
      <w:r w:rsidR="00BB5C2C" w:rsidRPr="00486299">
        <w:rPr>
          <w:b/>
          <w:bCs/>
          <w:sz w:val="20"/>
          <w:szCs w:val="20"/>
          <w:lang w:val="en-US"/>
        </w:rPr>
        <w:br/>
      </w:r>
    </w:p>
    <w:p w14:paraId="26C7DD43" w14:textId="77777777" w:rsidR="00BB5C2C" w:rsidRPr="00486299" w:rsidRDefault="00615C60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2D7DBC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</w:t>
      </w:r>
      <w:r w:rsidR="00BB5C2C" w:rsidRPr="00486299">
        <w:rPr>
          <w:sz w:val="20"/>
          <w:szCs w:val="20"/>
          <w:lang w:val="en-US"/>
        </w:rPr>
        <w:t xml:space="preserve"> your ambitions concerning </w:t>
      </w:r>
      <w:r w:rsidR="002D7DBC" w:rsidRPr="00486299">
        <w:rPr>
          <w:sz w:val="20"/>
          <w:szCs w:val="20"/>
          <w:lang w:val="en-US"/>
        </w:rPr>
        <w:t xml:space="preserve">the </w:t>
      </w:r>
      <w:r w:rsidR="00BB5C2C" w:rsidRPr="00486299">
        <w:rPr>
          <w:sz w:val="20"/>
          <w:szCs w:val="20"/>
          <w:lang w:val="en-US"/>
        </w:rPr>
        <w:t>master</w:t>
      </w:r>
      <w:r w:rsidR="002D7DBC" w:rsidRPr="00486299">
        <w:rPr>
          <w:sz w:val="20"/>
          <w:szCs w:val="20"/>
          <w:lang w:val="en-US"/>
        </w:rPr>
        <w:t>’s</w:t>
      </w:r>
      <w:r w:rsidR="00BB5C2C" w:rsidRPr="00486299">
        <w:rPr>
          <w:sz w:val="20"/>
          <w:szCs w:val="20"/>
          <w:lang w:val="en-US"/>
        </w:rPr>
        <w:t xml:space="preserve"> and executive master</w:t>
      </w:r>
      <w:r w:rsidR="002D7DBC" w:rsidRPr="00486299">
        <w:rPr>
          <w:sz w:val="20"/>
          <w:szCs w:val="20"/>
          <w:lang w:val="en-US"/>
        </w:rPr>
        <w:t>’s</w:t>
      </w:r>
      <w:r w:rsidR="00BB5C2C" w:rsidRPr="00486299">
        <w:rPr>
          <w:sz w:val="20"/>
          <w:szCs w:val="20"/>
          <w:lang w:val="en-US"/>
        </w:rPr>
        <w:t xml:space="preserve"> education</w:t>
      </w:r>
      <w:r w:rsidR="002D7DBC" w:rsidRPr="00486299">
        <w:rPr>
          <w:sz w:val="20"/>
          <w:szCs w:val="20"/>
          <w:lang w:val="en-US"/>
        </w:rPr>
        <w:t xml:space="preserve"> program</w:t>
      </w:r>
      <w:r w:rsidR="007A5F08" w:rsidRPr="00486299">
        <w:rPr>
          <w:sz w:val="20"/>
          <w:szCs w:val="20"/>
          <w:lang w:val="en-US"/>
        </w:rPr>
        <w:t>s</w:t>
      </w:r>
      <w:r w:rsidR="00BB5C2C" w:rsidRPr="00486299">
        <w:rPr>
          <w:sz w:val="20"/>
          <w:szCs w:val="20"/>
          <w:lang w:val="en-US"/>
        </w:rPr>
        <w:t>.</w:t>
      </w:r>
    </w:p>
    <w:p w14:paraId="5C800BD6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752E8EF" w14:textId="77777777" w:rsidR="00BB5C2C" w:rsidRPr="00486299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2BEEAA6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13CA344" w14:textId="77777777" w:rsidR="00BB5C2C" w:rsidRPr="00486299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3E50540D" w14:textId="77777777" w:rsidR="00BB5C2C" w:rsidRPr="00486299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2AB55A4E" w14:textId="77777777" w:rsidR="00BB5C2C" w:rsidRPr="00486299" w:rsidRDefault="00BB5C2C" w:rsidP="00BB5C2C">
      <w:pPr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br w:type="page"/>
      </w:r>
    </w:p>
    <w:p w14:paraId="0A56252D" w14:textId="21F26E2E" w:rsidR="00BB5C2C" w:rsidRPr="00486299" w:rsidRDefault="000522E8" w:rsidP="00D82775">
      <w:pPr>
        <w:spacing w:line="300" w:lineRule="exac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10</w:t>
      </w:r>
      <w:r w:rsidR="00BB5C2C" w:rsidRPr="00486299">
        <w:rPr>
          <w:b/>
          <w:bCs/>
          <w:sz w:val="20"/>
          <w:szCs w:val="20"/>
          <w:lang w:val="en-US"/>
        </w:rPr>
        <w:t xml:space="preserve">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="00BB5C2C"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="00BB5C2C"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="00BB5C2C" w:rsidRPr="00486299">
        <w:rPr>
          <w:b/>
          <w:bCs/>
          <w:sz w:val="20"/>
          <w:szCs w:val="20"/>
          <w:lang w:val="en-US"/>
        </w:rPr>
        <w:t>RK</w:t>
      </w:r>
      <w:r w:rsidR="00BB5C2C" w:rsidRPr="00486299">
        <w:rPr>
          <w:b/>
          <w:bCs/>
          <w:sz w:val="20"/>
          <w:szCs w:val="20"/>
          <w:lang w:val="en-US"/>
        </w:rPr>
        <w:br/>
      </w:r>
    </w:p>
    <w:p w14:paraId="25DCE3B9" w14:textId="325DBE81" w:rsidR="00615C60" w:rsidRPr="00486299" w:rsidRDefault="00615C60" w:rsidP="00D82775">
      <w:pPr>
        <w:spacing w:line="300" w:lineRule="exact"/>
        <w:rPr>
          <w:bCs/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DB3C3B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 your current ideas regarding possible topics for </w:t>
      </w:r>
      <w:r w:rsidR="00C952AE">
        <w:rPr>
          <w:bCs/>
          <w:sz w:val="20"/>
          <w:szCs w:val="20"/>
          <w:lang w:val="en-US"/>
        </w:rPr>
        <w:t xml:space="preserve">Survey Papers and Design </w:t>
      </w:r>
      <w:r w:rsidR="00624D44" w:rsidRPr="00486299">
        <w:rPr>
          <w:bCs/>
          <w:sz w:val="20"/>
          <w:szCs w:val="20"/>
          <w:lang w:val="en-US"/>
        </w:rPr>
        <w:t>P</w:t>
      </w:r>
      <w:r w:rsidR="00BB5C2C" w:rsidRPr="00486299">
        <w:rPr>
          <w:bCs/>
          <w:sz w:val="20"/>
          <w:szCs w:val="20"/>
          <w:lang w:val="en-US"/>
        </w:rPr>
        <w:t xml:space="preserve">apers </w:t>
      </w:r>
      <w:r w:rsidR="00DB3C3B" w:rsidRPr="00486299">
        <w:rPr>
          <w:bCs/>
          <w:sz w:val="20"/>
          <w:szCs w:val="20"/>
          <w:lang w:val="en-US"/>
        </w:rPr>
        <w:t xml:space="preserve">and </w:t>
      </w:r>
      <w:r w:rsidR="00BB5C2C" w:rsidRPr="00486299">
        <w:rPr>
          <w:bCs/>
          <w:sz w:val="20"/>
          <w:szCs w:val="20"/>
          <w:lang w:val="en-US"/>
        </w:rPr>
        <w:t>potenti</w:t>
      </w:r>
      <w:r w:rsidRPr="00486299">
        <w:rPr>
          <w:bCs/>
          <w:sz w:val="20"/>
          <w:szCs w:val="20"/>
          <w:lang w:val="en-US"/>
        </w:rPr>
        <w:t xml:space="preserve">al collaboration between academics and pension specialists </w:t>
      </w:r>
      <w:r w:rsidR="00DB3C3B" w:rsidRPr="00486299">
        <w:rPr>
          <w:bCs/>
          <w:sz w:val="20"/>
          <w:szCs w:val="20"/>
          <w:lang w:val="en-US"/>
        </w:rPr>
        <w:t>on</w:t>
      </w:r>
      <w:r w:rsidRPr="00486299">
        <w:rPr>
          <w:bCs/>
          <w:sz w:val="20"/>
          <w:szCs w:val="20"/>
          <w:lang w:val="en-US"/>
        </w:rPr>
        <w:t xml:space="preserve"> these papers.</w:t>
      </w:r>
    </w:p>
    <w:p w14:paraId="261908C6" w14:textId="77777777" w:rsidR="00BB5C2C" w:rsidRPr="00486299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972623B" w14:textId="77777777" w:rsidR="00615C60" w:rsidRPr="00486299" w:rsidRDefault="00DB3C3B" w:rsidP="00D82775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615C60" w:rsidRPr="00486299">
        <w:rPr>
          <w:bCs/>
          <w:sz w:val="20"/>
          <w:szCs w:val="20"/>
          <w:lang w:val="en-US"/>
        </w:rPr>
        <w:t>maximum</w:t>
      </w:r>
      <w:proofErr w:type="gramEnd"/>
      <w:r w:rsidR="00615C60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4567A63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4A20939" w14:textId="12C5C5C5" w:rsidR="00A31B62" w:rsidRPr="00486299" w:rsidRDefault="000522E8" w:rsidP="00A31B62">
      <w:pPr>
        <w:spacing w:line="30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</w:t>
      </w:r>
      <w:r w:rsidR="00A31B62" w:rsidRPr="00486299">
        <w:rPr>
          <w:b/>
          <w:sz w:val="20"/>
          <w:szCs w:val="20"/>
          <w:lang w:val="en-US"/>
        </w:rPr>
        <w:t>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="00A31B62" w:rsidRPr="00486299">
        <w:rPr>
          <w:b/>
          <w:sz w:val="20"/>
          <w:szCs w:val="20"/>
          <w:lang w:val="en-US"/>
        </w:rPr>
        <w:t>ATION ACTIVITIES IN THE LAST 5 YEARS</w:t>
      </w:r>
    </w:p>
    <w:p w14:paraId="1748A0B5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584A00CA" w14:textId="77777777" w:rsidR="0012401E" w:rsidRPr="00486299" w:rsidRDefault="0012401E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486299">
        <w:rPr>
          <w:sz w:val="20"/>
          <w:szCs w:val="20"/>
          <w:lang w:val="en-US"/>
        </w:rPr>
        <w:t xml:space="preserve">and valorization </w:t>
      </w:r>
      <w:r w:rsidRPr="00486299">
        <w:rPr>
          <w:sz w:val="20"/>
          <w:szCs w:val="20"/>
          <w:lang w:val="en-US"/>
        </w:rPr>
        <w:t>during the last five years.</w:t>
      </w:r>
    </w:p>
    <w:p w14:paraId="2A0D38B3" w14:textId="77777777" w:rsidR="0012401E" w:rsidRPr="00486299" w:rsidRDefault="0012401E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5844F368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83AC873" w14:textId="77777777" w:rsidR="00BB5C2C" w:rsidRPr="00486299" w:rsidRDefault="007D070A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5D8C4B1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education and knowledge exchange</w:t>
      </w:r>
      <w:r w:rsidRPr="00486299">
        <w:rPr>
          <w:sz w:val="20"/>
          <w:szCs w:val="20"/>
          <w:lang w:val="en-US"/>
        </w:rPr>
        <w:t xml:space="preserve"> </w:t>
      </w:r>
    </w:p>
    <w:p w14:paraId="47FE94F7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r w:rsidR="00DB3C3B" w:rsidRPr="00486299">
        <w:rPr>
          <w:sz w:val="20"/>
          <w:szCs w:val="20"/>
          <w:lang w:val="en-US"/>
        </w:rPr>
        <w:t>P</w:t>
      </w:r>
      <w:r w:rsidR="001904A3" w:rsidRPr="00486299">
        <w:rPr>
          <w:sz w:val="20"/>
          <w:szCs w:val="20"/>
          <w:lang w:val="en-US"/>
        </w:rPr>
        <w:t>lan</w:t>
      </w:r>
      <w:r w:rsidR="005315F1" w:rsidRPr="00486299">
        <w:rPr>
          <w:sz w:val="20"/>
          <w:szCs w:val="20"/>
          <w:lang w:val="en-US"/>
        </w:rPr>
        <w:t xml:space="preserve"> (prescribed format)</w:t>
      </w:r>
    </w:p>
    <w:p w14:paraId="0CA59955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r w:rsidR="007A5D36" w:rsidRPr="00486299">
        <w:rPr>
          <w:sz w:val="20"/>
          <w:szCs w:val="20"/>
          <w:lang w:val="en-US"/>
        </w:rPr>
        <w:t>Commitments</w:t>
      </w:r>
      <w:r w:rsidR="005315F1" w:rsidRPr="00486299">
        <w:rPr>
          <w:sz w:val="20"/>
          <w:szCs w:val="20"/>
          <w:lang w:val="en-US"/>
        </w:rPr>
        <w:t xml:space="preserve"> (prescribed format)</w:t>
      </w:r>
    </w:p>
    <w:p w14:paraId="47F7FDF0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69B26A4D" w14:textId="70304DDD" w:rsidR="004040F9" w:rsidRPr="00486299" w:rsidRDefault="00B066A4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          </w:t>
      </w:r>
      <w:r w:rsidR="000332C0">
        <w:rPr>
          <w:sz w:val="20"/>
          <w:szCs w:val="20"/>
          <w:lang w:val="en-US"/>
        </w:rPr>
        <w:t>Letter of commitment</w:t>
      </w:r>
      <w:r>
        <w:rPr>
          <w:sz w:val="20"/>
          <w:szCs w:val="20"/>
          <w:lang w:val="en-US"/>
        </w:rPr>
        <w:t xml:space="preserve"> of participating Pension Specialists</w:t>
      </w:r>
      <w:r w:rsidR="00BD3659">
        <w:rPr>
          <w:sz w:val="20"/>
          <w:szCs w:val="20"/>
          <w:lang w:val="en-US"/>
        </w:rPr>
        <w:t xml:space="preserve"> and s</w:t>
      </w:r>
      <w:r w:rsidR="000332C0">
        <w:rPr>
          <w:sz w:val="20"/>
          <w:szCs w:val="20"/>
          <w:lang w:val="en-US"/>
        </w:rPr>
        <w:t>upport letter of (at least) one Netspar partner</w:t>
      </w:r>
    </w:p>
    <w:p w14:paraId="7CA50175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3CDC373F" w14:textId="77777777" w:rsidR="004040F9" w:rsidRPr="00486299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674049EB" w14:textId="1600638F" w:rsidR="004040F9" w:rsidRPr="00486299" w:rsidRDefault="004040F9" w:rsidP="00547124">
      <w:pPr>
        <w:spacing w:line="300" w:lineRule="exact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you can contact</w:t>
      </w:r>
      <w:r w:rsidR="00442CF9">
        <w:rPr>
          <w:bCs/>
          <w:sz w:val="20"/>
          <w:szCs w:val="20"/>
          <w:lang w:val="en-US"/>
        </w:rPr>
        <w:t xml:space="preserve"> </w:t>
      </w:r>
      <w:r w:rsidR="00C952AE">
        <w:rPr>
          <w:bCs/>
          <w:sz w:val="20"/>
          <w:szCs w:val="20"/>
          <w:lang w:val="en-US"/>
        </w:rPr>
        <w:t xml:space="preserve">Silvie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21F2C7CB" w14:textId="77777777" w:rsidR="004040F9" w:rsidRPr="00486299" w:rsidRDefault="004040F9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Submit to </w:t>
      </w:r>
      <w:hyperlink r:id="rId10" w:history="1">
        <w:r w:rsidR="00C04641" w:rsidRPr="00454108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3F4A2E37" w14:textId="647E44E2" w:rsidR="004040F9" w:rsidRPr="00486299" w:rsidRDefault="00362F22" w:rsidP="0014283F">
      <w:pPr>
        <w:pStyle w:val="ListParagraph"/>
        <w:numPr>
          <w:ilvl w:val="0"/>
          <w:numId w:val="11"/>
        </w:numPr>
        <w:spacing w:line="300" w:lineRule="exact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April </w:t>
      </w:r>
      <w:r w:rsidR="000647B2">
        <w:rPr>
          <w:b/>
          <w:bCs/>
          <w:sz w:val="20"/>
          <w:szCs w:val="20"/>
          <w:highlight w:val="yellow"/>
          <w:lang w:val="en-US"/>
        </w:rPr>
        <w:t>20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0,</w:t>
      </w:r>
      <w:r w:rsidR="00442CF9" w:rsidRPr="0046341C">
        <w:rPr>
          <w:b/>
          <w:bCs/>
          <w:sz w:val="20"/>
          <w:szCs w:val="20"/>
          <w:highlight w:val="yellow"/>
          <w:lang w:val="en-US"/>
        </w:rPr>
        <w:t xml:space="preserve"> 12h00 CET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Application</w:t>
      </w:r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</w:t>
      </w:r>
      <w:r w:rsidR="0014283F" w:rsidRPr="0014283F">
        <w:rPr>
          <w:sz w:val="20"/>
          <w:szCs w:val="20"/>
          <w:lang w:val="en-US"/>
        </w:rPr>
        <w:t xml:space="preserve"> </w:t>
      </w:r>
      <w:r w:rsidR="0014283F" w:rsidRPr="00486299">
        <w:rPr>
          <w:sz w:val="20"/>
          <w:szCs w:val="20"/>
          <w:lang w:val="en-US"/>
        </w:rPr>
        <w:t>II</w:t>
      </w:r>
      <w:r w:rsidR="0014283F">
        <w:rPr>
          <w:sz w:val="20"/>
          <w:szCs w:val="20"/>
          <w:lang w:val="en-US"/>
        </w:rPr>
        <w:t>,</w:t>
      </w:r>
      <w:r w:rsidR="00D0726A" w:rsidRPr="00486299">
        <w:rPr>
          <w:bCs/>
          <w:sz w:val="20"/>
          <w:szCs w:val="20"/>
          <w:lang w:val="en-US"/>
        </w:rPr>
        <w:t xml:space="preserve"> III and IV</w:t>
      </w:r>
    </w:p>
    <w:p w14:paraId="286E8940" w14:textId="77777777" w:rsidR="00D0726A" w:rsidRPr="00486299" w:rsidRDefault="00D0726A" w:rsidP="0014283F">
      <w:pPr>
        <w:pStyle w:val="ListParagraph"/>
        <w:spacing w:line="300" w:lineRule="exact"/>
        <w:rPr>
          <w:b/>
          <w:bCs/>
          <w:sz w:val="20"/>
          <w:szCs w:val="20"/>
          <w:lang w:val="en-US"/>
        </w:rPr>
      </w:pPr>
    </w:p>
    <w:p w14:paraId="33942348" w14:textId="68E1C2C7" w:rsidR="004040F9" w:rsidRPr="00486299" w:rsidRDefault="00362F22" w:rsidP="0014283F">
      <w:pPr>
        <w:pStyle w:val="ListParagraph"/>
        <w:numPr>
          <w:ilvl w:val="0"/>
          <w:numId w:val="11"/>
        </w:numPr>
        <w:spacing w:line="300" w:lineRule="exact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June </w:t>
      </w:r>
      <w:r w:rsidR="000811CA" w:rsidRPr="0046341C">
        <w:rPr>
          <w:b/>
          <w:bCs/>
          <w:sz w:val="20"/>
          <w:szCs w:val="20"/>
          <w:highlight w:val="yellow"/>
          <w:lang w:val="en-US"/>
        </w:rPr>
        <w:t>24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0</w:t>
      </w:r>
      <w:r w:rsidR="00442CF9" w:rsidRPr="0046341C">
        <w:rPr>
          <w:b/>
          <w:bCs/>
          <w:sz w:val="20"/>
          <w:szCs w:val="20"/>
          <w:highlight w:val="yellow"/>
          <w:lang w:val="en-US"/>
        </w:rPr>
        <w:t>, 12h00 CET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>all annexes</w:t>
      </w:r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bCs/>
          <w:sz w:val="20"/>
          <w:szCs w:val="20"/>
          <w:lang w:val="en-US"/>
        </w:rPr>
      </w:pPr>
    </w:p>
    <w:sectPr w:rsidR="004040F9" w:rsidRPr="00486299" w:rsidSect="00BB5C2C"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47D7" w14:textId="77777777" w:rsidR="0039016E" w:rsidRDefault="0039016E">
      <w:r>
        <w:separator/>
      </w:r>
    </w:p>
  </w:endnote>
  <w:endnote w:type="continuationSeparator" w:id="0">
    <w:p w14:paraId="56F6DE7C" w14:textId="77777777" w:rsidR="0039016E" w:rsidRDefault="003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FC65" w14:textId="77777777" w:rsidR="0039016E" w:rsidRDefault="0039016E">
      <w:r>
        <w:separator/>
      </w:r>
    </w:p>
  </w:footnote>
  <w:footnote w:type="continuationSeparator" w:id="0">
    <w:p w14:paraId="2F5A06F6" w14:textId="77777777" w:rsidR="0039016E" w:rsidRDefault="0039016E">
      <w:r>
        <w:continuationSeparator/>
      </w:r>
    </w:p>
  </w:footnote>
  <w:footnote w:id="1">
    <w:p w14:paraId="1408FCCC" w14:textId="77777777" w:rsidR="0043670C" w:rsidRPr="00CA6D1A" w:rsidRDefault="0043670C" w:rsidP="00067514">
      <w:pPr>
        <w:pStyle w:val="FootnoteText"/>
        <w:rPr>
          <w:sz w:val="18"/>
          <w:szCs w:val="18"/>
        </w:rPr>
      </w:pPr>
      <w:r w:rsidRPr="00177D99">
        <w:rPr>
          <w:rStyle w:val="FootnoteReference"/>
          <w:rFonts w:cs="Arial"/>
        </w:rPr>
        <w:footnoteRef/>
      </w:r>
      <w:r w:rsidRPr="00177D99">
        <w:t xml:space="preserve"> </w:t>
      </w:r>
      <w:r w:rsidRPr="00CA6D1A">
        <w:rPr>
          <w:sz w:val="18"/>
          <w:szCs w:val="18"/>
          <w:lang w:val="en-US"/>
        </w:rPr>
        <w:t xml:space="preserve">Include </w:t>
      </w:r>
      <w:r w:rsidR="00AB2C00" w:rsidRPr="00CA6D1A">
        <w:rPr>
          <w:sz w:val="18"/>
          <w:szCs w:val="18"/>
          <w:lang w:val="en-US"/>
        </w:rPr>
        <w:t>CV</w:t>
      </w:r>
    </w:p>
  </w:footnote>
  <w:footnote w:id="2">
    <w:p w14:paraId="37D6E18C" w14:textId="77777777" w:rsidR="0043670C" w:rsidRPr="00A915BC" w:rsidRDefault="0043670C" w:rsidP="0021305F">
      <w:pPr>
        <w:pStyle w:val="FootnoteText"/>
        <w:rPr>
          <w:lang w:val="en-US"/>
        </w:rPr>
      </w:pPr>
      <w:r w:rsidRPr="002B3FBC">
        <w:rPr>
          <w:rStyle w:val="FootnoteReference"/>
          <w:rFonts w:cs="Arial"/>
        </w:rPr>
        <w:footnoteRef/>
      </w:r>
      <w:r w:rsidRPr="002B3FBC">
        <w:t xml:space="preserve"> </w:t>
      </w:r>
      <w:r>
        <w:t xml:space="preserve">Include </w:t>
      </w:r>
      <w:r w:rsidR="00AB2C00">
        <w:rPr>
          <w:lang w:val="en-US"/>
        </w:rPr>
        <w:t>CV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25"/>
    <w:rsid w:val="0000115C"/>
    <w:rsid w:val="00017933"/>
    <w:rsid w:val="000332C0"/>
    <w:rsid w:val="00035E5E"/>
    <w:rsid w:val="000522E8"/>
    <w:rsid w:val="000569E1"/>
    <w:rsid w:val="000647B2"/>
    <w:rsid w:val="00067514"/>
    <w:rsid w:val="00075F76"/>
    <w:rsid w:val="00077393"/>
    <w:rsid w:val="000811CA"/>
    <w:rsid w:val="00097517"/>
    <w:rsid w:val="000B7365"/>
    <w:rsid w:val="000E539B"/>
    <w:rsid w:val="000F3792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904A3"/>
    <w:rsid w:val="00190949"/>
    <w:rsid w:val="001A0922"/>
    <w:rsid w:val="001B25E4"/>
    <w:rsid w:val="001C2E54"/>
    <w:rsid w:val="001D4906"/>
    <w:rsid w:val="001D79AC"/>
    <w:rsid w:val="001E3BBE"/>
    <w:rsid w:val="002112C2"/>
    <w:rsid w:val="0021305F"/>
    <w:rsid w:val="002A7058"/>
    <w:rsid w:val="002C40CA"/>
    <w:rsid w:val="002C732D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9016E"/>
    <w:rsid w:val="003A01A0"/>
    <w:rsid w:val="003D17A4"/>
    <w:rsid w:val="003D21EA"/>
    <w:rsid w:val="003E0649"/>
    <w:rsid w:val="003F2036"/>
    <w:rsid w:val="00403ADF"/>
    <w:rsid w:val="004040F9"/>
    <w:rsid w:val="00405AA2"/>
    <w:rsid w:val="00410DE6"/>
    <w:rsid w:val="00421711"/>
    <w:rsid w:val="00435B0F"/>
    <w:rsid w:val="0043670C"/>
    <w:rsid w:val="00442CF9"/>
    <w:rsid w:val="00454C99"/>
    <w:rsid w:val="00461392"/>
    <w:rsid w:val="0046341C"/>
    <w:rsid w:val="004817AE"/>
    <w:rsid w:val="00485EB5"/>
    <w:rsid w:val="00486299"/>
    <w:rsid w:val="004879D8"/>
    <w:rsid w:val="00497F70"/>
    <w:rsid w:val="004B2582"/>
    <w:rsid w:val="004B4837"/>
    <w:rsid w:val="004D35B3"/>
    <w:rsid w:val="004E06BA"/>
    <w:rsid w:val="004E6114"/>
    <w:rsid w:val="0050033B"/>
    <w:rsid w:val="0052131C"/>
    <w:rsid w:val="00527B75"/>
    <w:rsid w:val="005315F1"/>
    <w:rsid w:val="005358FB"/>
    <w:rsid w:val="0054625F"/>
    <w:rsid w:val="00547124"/>
    <w:rsid w:val="00555FBF"/>
    <w:rsid w:val="0057015A"/>
    <w:rsid w:val="00590A76"/>
    <w:rsid w:val="005A2563"/>
    <w:rsid w:val="005A7AED"/>
    <w:rsid w:val="005B1C36"/>
    <w:rsid w:val="005B470B"/>
    <w:rsid w:val="005E5BF9"/>
    <w:rsid w:val="005F2A4D"/>
    <w:rsid w:val="00615C60"/>
    <w:rsid w:val="006162D3"/>
    <w:rsid w:val="00616AC1"/>
    <w:rsid w:val="006204E4"/>
    <w:rsid w:val="00624D44"/>
    <w:rsid w:val="00661DA4"/>
    <w:rsid w:val="00674E7C"/>
    <w:rsid w:val="00696816"/>
    <w:rsid w:val="006E13F5"/>
    <w:rsid w:val="006E2792"/>
    <w:rsid w:val="006F638B"/>
    <w:rsid w:val="00705BE2"/>
    <w:rsid w:val="00706227"/>
    <w:rsid w:val="00706ADD"/>
    <w:rsid w:val="00707FCC"/>
    <w:rsid w:val="00743DFD"/>
    <w:rsid w:val="007470AF"/>
    <w:rsid w:val="00750E5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3505B"/>
    <w:rsid w:val="008440D1"/>
    <w:rsid w:val="0084518C"/>
    <w:rsid w:val="00866638"/>
    <w:rsid w:val="0086730A"/>
    <w:rsid w:val="0089103F"/>
    <w:rsid w:val="008A56A1"/>
    <w:rsid w:val="008C28A8"/>
    <w:rsid w:val="008F2D7C"/>
    <w:rsid w:val="009112F6"/>
    <w:rsid w:val="009303E9"/>
    <w:rsid w:val="009520B1"/>
    <w:rsid w:val="009520C9"/>
    <w:rsid w:val="009614CB"/>
    <w:rsid w:val="00962C85"/>
    <w:rsid w:val="00974B6F"/>
    <w:rsid w:val="00977245"/>
    <w:rsid w:val="009A2DDA"/>
    <w:rsid w:val="009C24C1"/>
    <w:rsid w:val="00A07FC3"/>
    <w:rsid w:val="00A133F7"/>
    <w:rsid w:val="00A20722"/>
    <w:rsid w:val="00A224AA"/>
    <w:rsid w:val="00A31B62"/>
    <w:rsid w:val="00A41A1A"/>
    <w:rsid w:val="00A41B2B"/>
    <w:rsid w:val="00A915BC"/>
    <w:rsid w:val="00A961D0"/>
    <w:rsid w:val="00AA2B8F"/>
    <w:rsid w:val="00AB2C00"/>
    <w:rsid w:val="00AD6214"/>
    <w:rsid w:val="00B066A4"/>
    <w:rsid w:val="00B31CBD"/>
    <w:rsid w:val="00B35531"/>
    <w:rsid w:val="00B5091C"/>
    <w:rsid w:val="00B5142B"/>
    <w:rsid w:val="00B51724"/>
    <w:rsid w:val="00B52F44"/>
    <w:rsid w:val="00B64AAE"/>
    <w:rsid w:val="00B92712"/>
    <w:rsid w:val="00BB23C5"/>
    <w:rsid w:val="00BB5C2C"/>
    <w:rsid w:val="00BB69AD"/>
    <w:rsid w:val="00BC2D75"/>
    <w:rsid w:val="00BD3659"/>
    <w:rsid w:val="00BD423D"/>
    <w:rsid w:val="00BE3225"/>
    <w:rsid w:val="00C04641"/>
    <w:rsid w:val="00C116C2"/>
    <w:rsid w:val="00C11B5A"/>
    <w:rsid w:val="00C1584A"/>
    <w:rsid w:val="00C32BD5"/>
    <w:rsid w:val="00C629BA"/>
    <w:rsid w:val="00C67C73"/>
    <w:rsid w:val="00C84009"/>
    <w:rsid w:val="00C952AE"/>
    <w:rsid w:val="00CA3F38"/>
    <w:rsid w:val="00CA6D1A"/>
    <w:rsid w:val="00CD2526"/>
    <w:rsid w:val="00CE0810"/>
    <w:rsid w:val="00D01E94"/>
    <w:rsid w:val="00D0726A"/>
    <w:rsid w:val="00D23D24"/>
    <w:rsid w:val="00D52DCE"/>
    <w:rsid w:val="00D55A70"/>
    <w:rsid w:val="00D804D8"/>
    <w:rsid w:val="00D8113F"/>
    <w:rsid w:val="00D82775"/>
    <w:rsid w:val="00DA5E64"/>
    <w:rsid w:val="00DB3C3B"/>
    <w:rsid w:val="00DC2347"/>
    <w:rsid w:val="00DD7329"/>
    <w:rsid w:val="00DE435C"/>
    <w:rsid w:val="00DF64CC"/>
    <w:rsid w:val="00DF7149"/>
    <w:rsid w:val="00E0485B"/>
    <w:rsid w:val="00E1101E"/>
    <w:rsid w:val="00E36212"/>
    <w:rsid w:val="00EA2FBC"/>
    <w:rsid w:val="00EB2DE2"/>
    <w:rsid w:val="00ED30A8"/>
    <w:rsid w:val="00EF5AED"/>
    <w:rsid w:val="00F04B59"/>
    <w:rsid w:val="00F15A27"/>
    <w:rsid w:val="00F23571"/>
    <w:rsid w:val="00F23643"/>
    <w:rsid w:val="00F52500"/>
    <w:rsid w:val="00F53B80"/>
    <w:rsid w:val="00F80FAF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1C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par.nl/en/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@netspa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ar.nl/edu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0887-5E6C-479B-950D-2E238EE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.K. van Halder</cp:lastModifiedBy>
  <cp:revision>6</cp:revision>
  <cp:lastPrinted>2012-01-20T13:26:00Z</cp:lastPrinted>
  <dcterms:created xsi:type="dcterms:W3CDTF">2019-11-22T10:15:00Z</dcterms:created>
  <dcterms:modified xsi:type="dcterms:W3CDTF">2019-12-20T08:56:00Z</dcterms:modified>
</cp:coreProperties>
</file>